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37" w:rsidRPr="00A14415" w:rsidRDefault="00E45D37" w:rsidP="00013ACF">
      <w:pPr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513067">
      <w:pPr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BE0C47">
      <w:pPr>
        <w:ind w:left="5664" w:firstLine="708"/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BF031F">
      <w:pPr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Краевое государственное бюджетное образовательное учреждение</w:t>
      </w:r>
    </w:p>
    <w:p w:rsidR="00E45D37" w:rsidRPr="00A14415" w:rsidRDefault="00E45D37" w:rsidP="00BF031F">
      <w:pPr>
        <w:ind w:left="1416" w:firstLine="708"/>
        <w:rPr>
          <w:rFonts w:ascii="Cambria" w:hAnsi="Cambria" w:cs="Cambria"/>
          <w:sz w:val="28"/>
          <w:szCs w:val="28"/>
        </w:rPr>
      </w:pPr>
      <w:proofErr w:type="gramStart"/>
      <w:r w:rsidRPr="00A14415">
        <w:rPr>
          <w:rFonts w:ascii="Cambria" w:hAnsi="Cambria" w:cs="Cambria"/>
          <w:sz w:val="28"/>
          <w:szCs w:val="28"/>
        </w:rPr>
        <w:t>дополнительного</w:t>
      </w:r>
      <w:proofErr w:type="gramEnd"/>
      <w:r w:rsidRPr="00A14415">
        <w:rPr>
          <w:rFonts w:ascii="Cambria" w:hAnsi="Cambria" w:cs="Cambria"/>
          <w:sz w:val="28"/>
          <w:szCs w:val="28"/>
        </w:rPr>
        <w:t xml:space="preserve"> образования</w:t>
      </w:r>
    </w:p>
    <w:p w:rsidR="00E45D37" w:rsidRPr="00A14415" w:rsidRDefault="00E45D37" w:rsidP="00BF031F">
      <w:pPr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«Красноярский краевой центр туризма и краеведения»</w:t>
      </w:r>
    </w:p>
    <w:p w:rsidR="00E45D37" w:rsidRPr="00A14415" w:rsidRDefault="00E45D37" w:rsidP="00BF031F">
      <w:pPr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Краевой конкурс на знание государственной символики «Мой Флаг! Мой герб!»</w:t>
      </w:r>
    </w:p>
    <w:p w:rsidR="00E45D37" w:rsidRPr="00A14415" w:rsidRDefault="00E45D37" w:rsidP="00BF031F">
      <w:pPr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BF031F">
      <w:pPr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BF031F">
      <w:pPr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013ACF">
      <w:pPr>
        <w:ind w:left="5664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Разработка символа семьи</w:t>
      </w:r>
    </w:p>
    <w:p w:rsidR="00E45D37" w:rsidRPr="00A14415" w:rsidRDefault="00E45D37" w:rsidP="00513067">
      <w:pPr>
        <w:ind w:left="5664" w:firstLine="708"/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513067">
      <w:pPr>
        <w:ind w:left="5664" w:firstLine="708"/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513067">
      <w:pPr>
        <w:ind w:left="5664" w:firstLine="708"/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513067">
      <w:pPr>
        <w:ind w:left="5664" w:firstLine="708"/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BF031F">
      <w:pPr>
        <w:ind w:left="2832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Герб семьи</w:t>
      </w:r>
      <w:r w:rsidRPr="00A14415">
        <w:rPr>
          <w:rFonts w:ascii="Cambria" w:hAnsi="Cambria" w:cs="Cambria"/>
          <w:sz w:val="28"/>
          <w:szCs w:val="28"/>
        </w:rPr>
        <w:tab/>
      </w:r>
      <w:r w:rsidRPr="00A14415">
        <w:rPr>
          <w:rFonts w:ascii="Cambria" w:hAnsi="Cambria" w:cs="Cambria"/>
          <w:sz w:val="28"/>
          <w:szCs w:val="28"/>
        </w:rPr>
        <w:tab/>
      </w:r>
      <w:r w:rsidRPr="00A14415">
        <w:rPr>
          <w:rFonts w:ascii="Cambria" w:hAnsi="Cambria" w:cs="Cambria"/>
          <w:sz w:val="28"/>
          <w:szCs w:val="28"/>
        </w:rPr>
        <w:tab/>
      </w:r>
      <w:r w:rsidRPr="00A14415">
        <w:rPr>
          <w:rFonts w:ascii="Cambria" w:hAnsi="Cambria" w:cs="Cambria"/>
          <w:sz w:val="28"/>
          <w:szCs w:val="28"/>
        </w:rPr>
        <w:tab/>
      </w:r>
    </w:p>
    <w:p w:rsidR="00E45D37" w:rsidRPr="00A14415" w:rsidRDefault="00E45D37" w:rsidP="006B2EB5">
      <w:pPr>
        <w:ind w:left="4248"/>
        <w:rPr>
          <w:rFonts w:ascii="Cambria" w:hAnsi="Cambria" w:cs="Cambria"/>
          <w:sz w:val="28"/>
          <w:szCs w:val="28"/>
        </w:rPr>
      </w:pPr>
      <w:proofErr w:type="spellStart"/>
      <w:r w:rsidRPr="00A14415">
        <w:rPr>
          <w:rFonts w:ascii="Cambria" w:hAnsi="Cambria" w:cs="Cambria"/>
          <w:sz w:val="28"/>
          <w:szCs w:val="28"/>
        </w:rPr>
        <w:t>Рахматулина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Карина </w:t>
      </w:r>
      <w:proofErr w:type="spellStart"/>
      <w:r w:rsidRPr="00A14415">
        <w:rPr>
          <w:rFonts w:ascii="Cambria" w:hAnsi="Cambria" w:cs="Cambria"/>
          <w:sz w:val="28"/>
          <w:szCs w:val="28"/>
        </w:rPr>
        <w:t>Навмятжановна</w:t>
      </w:r>
      <w:proofErr w:type="spellEnd"/>
    </w:p>
    <w:p w:rsidR="00E45D37" w:rsidRPr="00A14415" w:rsidRDefault="00E45D37" w:rsidP="00BF031F">
      <w:pPr>
        <w:ind w:left="5664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2 класс</w:t>
      </w:r>
    </w:p>
    <w:p w:rsidR="00E45D37" w:rsidRPr="00A14415" w:rsidRDefault="00E45D37" w:rsidP="00BF031F">
      <w:pPr>
        <w:ind w:left="4248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МБОУ «</w:t>
      </w:r>
      <w:proofErr w:type="spellStart"/>
      <w:r w:rsidRPr="00A14415">
        <w:rPr>
          <w:rFonts w:ascii="Cambria" w:hAnsi="Cambria" w:cs="Cambria"/>
          <w:sz w:val="28"/>
          <w:szCs w:val="28"/>
        </w:rPr>
        <w:t>Солоухинская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основная школа»</w:t>
      </w:r>
    </w:p>
    <w:p w:rsidR="00E45D37" w:rsidRPr="00A14415" w:rsidRDefault="00E45D37" w:rsidP="00BF031F">
      <w:pPr>
        <w:ind w:left="4248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 xml:space="preserve">663128 </w:t>
      </w:r>
      <w:proofErr w:type="spellStart"/>
      <w:r w:rsidRPr="00A14415">
        <w:rPr>
          <w:rFonts w:ascii="Cambria" w:hAnsi="Cambria" w:cs="Cambria"/>
          <w:sz w:val="28"/>
          <w:szCs w:val="28"/>
        </w:rPr>
        <w:t>с.Солоуха</w:t>
      </w:r>
      <w:proofErr w:type="spellEnd"/>
      <w:r w:rsidRPr="00A14415">
        <w:rPr>
          <w:rFonts w:ascii="Cambria" w:hAnsi="Cambria" w:cs="Cambria"/>
          <w:sz w:val="28"/>
          <w:szCs w:val="28"/>
        </w:rPr>
        <w:t>. ул. Центральная 1 «а»</w:t>
      </w:r>
    </w:p>
    <w:p w:rsidR="00E45D37" w:rsidRPr="00A14415" w:rsidRDefault="00E45D37" w:rsidP="00BF031F">
      <w:pPr>
        <w:ind w:left="4248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8 -391 -66-27-3-16</w:t>
      </w:r>
    </w:p>
    <w:p w:rsidR="00E45D37" w:rsidRPr="00A14415" w:rsidRDefault="00E45D37" w:rsidP="00013ACF">
      <w:pPr>
        <w:ind w:left="4248" w:firstLine="708"/>
        <w:rPr>
          <w:rFonts w:ascii="Cambria" w:hAnsi="Cambria" w:cs="Cambria"/>
          <w:sz w:val="28"/>
          <w:szCs w:val="28"/>
        </w:rPr>
      </w:pPr>
      <w:proofErr w:type="spellStart"/>
      <w:r w:rsidRPr="00A14415">
        <w:rPr>
          <w:rFonts w:ascii="Cambria" w:hAnsi="Cambria" w:cs="Cambria"/>
          <w:sz w:val="28"/>
          <w:szCs w:val="28"/>
        </w:rPr>
        <w:t>Шайхутдинова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A14415">
        <w:rPr>
          <w:rFonts w:ascii="Cambria" w:hAnsi="Cambria" w:cs="Cambria"/>
          <w:sz w:val="28"/>
          <w:szCs w:val="28"/>
        </w:rPr>
        <w:t>Халима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A14415">
        <w:rPr>
          <w:rFonts w:ascii="Cambria" w:hAnsi="Cambria" w:cs="Cambria"/>
          <w:sz w:val="28"/>
          <w:szCs w:val="28"/>
        </w:rPr>
        <w:t>НакиповнаУчитель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начальных классов</w:t>
      </w:r>
    </w:p>
    <w:p w:rsidR="00E45D37" w:rsidRPr="00A14415" w:rsidRDefault="00E45D37" w:rsidP="00BF031F">
      <w:pPr>
        <w:ind w:left="5664" w:firstLine="708"/>
        <w:rPr>
          <w:rFonts w:ascii="Informal Roman" w:hAnsi="Informal Roman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ab/>
      </w:r>
    </w:p>
    <w:p w:rsidR="00E45D37" w:rsidRPr="00A14415" w:rsidRDefault="00E45D37" w:rsidP="00BE0C47">
      <w:pPr>
        <w:ind w:left="5664" w:firstLine="708"/>
        <w:rPr>
          <w:sz w:val="28"/>
          <w:szCs w:val="28"/>
        </w:rPr>
      </w:pPr>
    </w:p>
    <w:p w:rsidR="00E45D37" w:rsidRPr="00A14415" w:rsidRDefault="00E45D37" w:rsidP="00BE0C47">
      <w:pPr>
        <w:ind w:left="5664" w:firstLine="708"/>
        <w:rPr>
          <w:sz w:val="28"/>
          <w:szCs w:val="28"/>
        </w:rPr>
      </w:pPr>
    </w:p>
    <w:p w:rsidR="00D753DA" w:rsidRDefault="00D753DA" w:rsidP="00BF031F">
      <w:pPr>
        <w:rPr>
          <w:rFonts w:ascii="Cambria" w:hAnsi="Cambria" w:cs="Cambria"/>
          <w:sz w:val="28"/>
          <w:szCs w:val="28"/>
        </w:rPr>
      </w:pPr>
    </w:p>
    <w:p w:rsidR="00D753DA" w:rsidRDefault="00D753DA" w:rsidP="00BF031F">
      <w:pPr>
        <w:rPr>
          <w:rFonts w:ascii="Cambria" w:hAnsi="Cambria" w:cs="Cambria"/>
          <w:sz w:val="28"/>
          <w:szCs w:val="28"/>
        </w:rPr>
      </w:pPr>
    </w:p>
    <w:p w:rsidR="00D753DA" w:rsidRDefault="00D753DA" w:rsidP="00BF031F">
      <w:pPr>
        <w:rPr>
          <w:rFonts w:ascii="Cambria" w:hAnsi="Cambria" w:cs="Cambria"/>
          <w:sz w:val="28"/>
          <w:szCs w:val="28"/>
        </w:rPr>
      </w:pPr>
    </w:p>
    <w:p w:rsidR="00D753DA" w:rsidRDefault="00D753DA" w:rsidP="00BF031F">
      <w:pPr>
        <w:rPr>
          <w:rFonts w:ascii="Cambria" w:hAnsi="Cambria" w:cs="Cambria"/>
          <w:sz w:val="28"/>
          <w:szCs w:val="28"/>
        </w:rPr>
      </w:pPr>
    </w:p>
    <w:p w:rsidR="002762D0" w:rsidRDefault="002762D0" w:rsidP="00BF031F">
      <w:pPr>
        <w:rPr>
          <w:rFonts w:ascii="Cambria" w:hAnsi="Cambria" w:cs="Cambria"/>
          <w:sz w:val="28"/>
          <w:szCs w:val="28"/>
        </w:rPr>
      </w:pPr>
    </w:p>
    <w:p w:rsidR="002762D0" w:rsidRPr="00DE06C8" w:rsidRDefault="002762D0" w:rsidP="00BF031F">
      <w:pPr>
        <w:rPr>
          <w:rFonts w:ascii="Cambria" w:hAnsi="Cambria" w:cs="Cambria"/>
          <w:sz w:val="18"/>
          <w:szCs w:val="18"/>
        </w:rPr>
      </w:pPr>
    </w:p>
    <w:p w:rsidR="002762D0" w:rsidRDefault="00FD1AD2" w:rsidP="00BF031F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51pt">
            <v:imagedata r:id="rId5" o:title="DSC07544"/>
          </v:shape>
        </w:pict>
      </w:r>
    </w:p>
    <w:p w:rsidR="002762D0" w:rsidRDefault="002762D0" w:rsidP="00BF031F">
      <w:pPr>
        <w:rPr>
          <w:rFonts w:ascii="Cambria" w:hAnsi="Cambria" w:cs="Cambria"/>
          <w:sz w:val="28"/>
          <w:szCs w:val="28"/>
        </w:rPr>
      </w:pPr>
    </w:p>
    <w:p w:rsidR="002762D0" w:rsidRDefault="002762D0" w:rsidP="00BF031F">
      <w:pPr>
        <w:rPr>
          <w:rFonts w:ascii="Cambria" w:hAnsi="Cambria" w:cs="Cambria"/>
          <w:sz w:val="28"/>
          <w:szCs w:val="28"/>
        </w:rPr>
      </w:pPr>
    </w:p>
    <w:p w:rsidR="002762D0" w:rsidRDefault="002762D0" w:rsidP="00BF031F">
      <w:pPr>
        <w:rPr>
          <w:rFonts w:ascii="Cambria" w:hAnsi="Cambria" w:cs="Cambria"/>
          <w:sz w:val="28"/>
          <w:szCs w:val="28"/>
        </w:rPr>
      </w:pPr>
    </w:p>
    <w:p w:rsidR="002762D0" w:rsidRDefault="002762D0" w:rsidP="00BF031F">
      <w:pPr>
        <w:rPr>
          <w:rFonts w:ascii="Cambria" w:hAnsi="Cambria" w:cs="Cambria"/>
          <w:sz w:val="28"/>
          <w:szCs w:val="28"/>
        </w:rPr>
      </w:pPr>
    </w:p>
    <w:p w:rsidR="002762D0" w:rsidRDefault="002762D0" w:rsidP="00BF031F">
      <w:pPr>
        <w:rPr>
          <w:rFonts w:ascii="Cambria" w:hAnsi="Cambria" w:cs="Cambria"/>
          <w:sz w:val="28"/>
          <w:szCs w:val="28"/>
        </w:rPr>
      </w:pPr>
    </w:p>
    <w:p w:rsidR="002762D0" w:rsidRDefault="002762D0" w:rsidP="00BF031F">
      <w:pPr>
        <w:rPr>
          <w:rFonts w:ascii="Cambria" w:hAnsi="Cambria" w:cs="Cambria"/>
          <w:sz w:val="28"/>
          <w:szCs w:val="28"/>
        </w:rPr>
      </w:pPr>
    </w:p>
    <w:p w:rsidR="00D753DA" w:rsidRDefault="00D753DA" w:rsidP="00BF031F">
      <w:pPr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513067">
      <w:pPr>
        <w:ind w:left="7080"/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513067">
      <w:pPr>
        <w:ind w:left="7080"/>
        <w:rPr>
          <w:rFonts w:ascii="Cambria" w:hAnsi="Cambria" w:cs="Cambria"/>
          <w:sz w:val="28"/>
          <w:szCs w:val="28"/>
        </w:rPr>
      </w:pPr>
    </w:p>
    <w:p w:rsidR="00E45D37" w:rsidRPr="0026272F" w:rsidRDefault="00E45D37" w:rsidP="0026272F">
      <w:pPr>
        <w:rPr>
          <w:rFonts w:ascii="Informal Roman" w:hAnsi="Informal Roman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Краевое государственное бюджетное образовательное учреждение</w:t>
      </w:r>
    </w:p>
    <w:p w:rsidR="00E45D37" w:rsidRPr="00A14415" w:rsidRDefault="00E45D37" w:rsidP="00513067">
      <w:pPr>
        <w:ind w:left="1416" w:firstLine="708"/>
        <w:rPr>
          <w:rFonts w:ascii="Cambria" w:hAnsi="Cambria" w:cs="Cambria"/>
          <w:sz w:val="28"/>
          <w:szCs w:val="28"/>
        </w:rPr>
      </w:pPr>
      <w:proofErr w:type="gramStart"/>
      <w:r w:rsidRPr="00A14415">
        <w:rPr>
          <w:rFonts w:ascii="Cambria" w:hAnsi="Cambria" w:cs="Cambria"/>
          <w:sz w:val="28"/>
          <w:szCs w:val="28"/>
        </w:rPr>
        <w:t>дополнительного</w:t>
      </w:r>
      <w:proofErr w:type="gramEnd"/>
      <w:r w:rsidRPr="00A14415">
        <w:rPr>
          <w:rFonts w:ascii="Cambria" w:hAnsi="Cambria" w:cs="Cambria"/>
          <w:sz w:val="28"/>
          <w:szCs w:val="28"/>
        </w:rPr>
        <w:t xml:space="preserve"> образования</w:t>
      </w:r>
    </w:p>
    <w:p w:rsidR="00E45D37" w:rsidRPr="00A14415" w:rsidRDefault="00E45D37" w:rsidP="00513067">
      <w:pPr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«Красноярский краевой центр туризма и краеведения»</w:t>
      </w:r>
    </w:p>
    <w:p w:rsidR="00E45D37" w:rsidRPr="00A14415" w:rsidRDefault="00E45D37" w:rsidP="00513067">
      <w:pPr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Краевой конкурс на знание государственной символики «Мой Флаг! Мой герб!»</w:t>
      </w:r>
    </w:p>
    <w:p w:rsidR="00E45D37" w:rsidRPr="00A14415" w:rsidRDefault="00E45D37" w:rsidP="00513067">
      <w:pPr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513067">
      <w:pPr>
        <w:rPr>
          <w:rFonts w:ascii="Cambria" w:hAnsi="Cambria" w:cs="Cambria"/>
          <w:sz w:val="28"/>
          <w:szCs w:val="28"/>
        </w:rPr>
      </w:pPr>
    </w:p>
    <w:p w:rsidR="00E45D37" w:rsidRDefault="00E45D37" w:rsidP="00013ACF">
      <w:pPr>
        <w:ind w:left="4248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Декоративно – прикладное искусство по теме «Россия – Родина моя!»</w:t>
      </w:r>
      <w:r w:rsidRPr="00A14415">
        <w:rPr>
          <w:rFonts w:ascii="Cambria" w:hAnsi="Cambria" w:cs="Cambria"/>
          <w:sz w:val="28"/>
          <w:szCs w:val="28"/>
        </w:rPr>
        <w:tab/>
      </w:r>
    </w:p>
    <w:p w:rsidR="006B2EB5" w:rsidRDefault="006B2EB5" w:rsidP="00013ACF">
      <w:pPr>
        <w:ind w:left="4248" w:firstLine="708"/>
        <w:rPr>
          <w:rFonts w:ascii="Cambria" w:hAnsi="Cambria" w:cs="Cambria"/>
          <w:sz w:val="28"/>
          <w:szCs w:val="28"/>
        </w:rPr>
      </w:pPr>
    </w:p>
    <w:p w:rsidR="006B2EB5" w:rsidRPr="00A14415" w:rsidRDefault="006B2EB5" w:rsidP="00013ACF">
      <w:pPr>
        <w:ind w:left="4248" w:firstLine="708"/>
        <w:rPr>
          <w:rFonts w:ascii="Cambria" w:hAnsi="Cambria" w:cs="Cambria"/>
          <w:sz w:val="28"/>
          <w:szCs w:val="28"/>
        </w:rPr>
      </w:pPr>
    </w:p>
    <w:p w:rsidR="00E45D37" w:rsidRDefault="00E45D37" w:rsidP="00513067">
      <w:pPr>
        <w:ind w:left="2832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Мой Флаг!</w:t>
      </w:r>
      <w:r w:rsidRPr="00A14415">
        <w:rPr>
          <w:rFonts w:ascii="Cambria" w:hAnsi="Cambria" w:cs="Cambria"/>
          <w:sz w:val="28"/>
          <w:szCs w:val="28"/>
        </w:rPr>
        <w:tab/>
      </w:r>
      <w:r w:rsidRPr="00A14415">
        <w:rPr>
          <w:rFonts w:ascii="Cambria" w:hAnsi="Cambria" w:cs="Cambria"/>
          <w:sz w:val="28"/>
          <w:szCs w:val="28"/>
        </w:rPr>
        <w:tab/>
      </w:r>
    </w:p>
    <w:p w:rsidR="006B2EB5" w:rsidRDefault="006B2EB5" w:rsidP="00513067">
      <w:pPr>
        <w:ind w:left="2832" w:firstLine="708"/>
        <w:rPr>
          <w:rFonts w:ascii="Cambria" w:hAnsi="Cambria" w:cs="Cambria"/>
          <w:sz w:val="28"/>
          <w:szCs w:val="28"/>
        </w:rPr>
      </w:pPr>
    </w:p>
    <w:p w:rsidR="006B2EB5" w:rsidRPr="00A14415" w:rsidRDefault="006B2EB5" w:rsidP="00513067">
      <w:pPr>
        <w:ind w:left="2832" w:firstLine="708"/>
        <w:rPr>
          <w:rFonts w:ascii="Cambria" w:hAnsi="Cambria" w:cs="Cambria"/>
          <w:sz w:val="28"/>
          <w:szCs w:val="28"/>
        </w:rPr>
      </w:pPr>
    </w:p>
    <w:p w:rsidR="00E45D37" w:rsidRPr="00A14415" w:rsidRDefault="00E45D37" w:rsidP="00513067">
      <w:pPr>
        <w:ind w:left="4248" w:firstLine="708"/>
        <w:rPr>
          <w:rFonts w:ascii="Cambria" w:hAnsi="Cambria" w:cs="Cambria"/>
          <w:sz w:val="28"/>
          <w:szCs w:val="28"/>
        </w:rPr>
      </w:pPr>
      <w:proofErr w:type="spellStart"/>
      <w:r w:rsidRPr="00A14415">
        <w:rPr>
          <w:rFonts w:ascii="Cambria" w:hAnsi="Cambria" w:cs="Cambria"/>
          <w:sz w:val="28"/>
          <w:szCs w:val="28"/>
        </w:rPr>
        <w:t>Балис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A14415">
        <w:rPr>
          <w:rFonts w:ascii="Cambria" w:hAnsi="Cambria" w:cs="Cambria"/>
          <w:sz w:val="28"/>
          <w:szCs w:val="28"/>
        </w:rPr>
        <w:t>КириллСергеевич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         2 класс</w:t>
      </w:r>
    </w:p>
    <w:p w:rsidR="00E45D37" w:rsidRPr="00A14415" w:rsidRDefault="00E45D37" w:rsidP="00513067">
      <w:pPr>
        <w:ind w:left="4248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МБОУ «</w:t>
      </w:r>
      <w:proofErr w:type="spellStart"/>
      <w:r w:rsidRPr="00A14415">
        <w:rPr>
          <w:rFonts w:ascii="Cambria" w:hAnsi="Cambria" w:cs="Cambria"/>
          <w:sz w:val="28"/>
          <w:szCs w:val="28"/>
        </w:rPr>
        <w:t>Солоухинская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основная школа»</w:t>
      </w:r>
    </w:p>
    <w:p w:rsidR="00E45D37" w:rsidRPr="00A14415" w:rsidRDefault="00E45D37" w:rsidP="00513067">
      <w:pPr>
        <w:ind w:left="4248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 xml:space="preserve">663128 </w:t>
      </w:r>
      <w:proofErr w:type="spellStart"/>
      <w:r w:rsidRPr="00A14415">
        <w:rPr>
          <w:rFonts w:ascii="Cambria" w:hAnsi="Cambria" w:cs="Cambria"/>
          <w:sz w:val="28"/>
          <w:szCs w:val="28"/>
        </w:rPr>
        <w:t>с.Солоуха</w:t>
      </w:r>
      <w:proofErr w:type="spellEnd"/>
      <w:r w:rsidRPr="00A14415">
        <w:rPr>
          <w:rFonts w:ascii="Cambria" w:hAnsi="Cambria" w:cs="Cambria"/>
          <w:sz w:val="28"/>
          <w:szCs w:val="28"/>
        </w:rPr>
        <w:t>. ул. Центральная 1 «а»</w:t>
      </w:r>
    </w:p>
    <w:p w:rsidR="00E45D37" w:rsidRPr="00A14415" w:rsidRDefault="00E45D37" w:rsidP="00513067">
      <w:pPr>
        <w:ind w:left="4248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8 -391 -66-27-3-16</w:t>
      </w:r>
    </w:p>
    <w:p w:rsidR="00E45D37" w:rsidRPr="00A14415" w:rsidRDefault="00E45D37" w:rsidP="00513067">
      <w:pPr>
        <w:ind w:left="4248" w:firstLine="708"/>
        <w:rPr>
          <w:rFonts w:ascii="Cambria" w:hAnsi="Cambria" w:cs="Cambria"/>
          <w:sz w:val="28"/>
          <w:szCs w:val="28"/>
        </w:rPr>
      </w:pPr>
      <w:proofErr w:type="spellStart"/>
      <w:r w:rsidRPr="00A14415">
        <w:rPr>
          <w:rFonts w:ascii="Cambria" w:hAnsi="Cambria" w:cs="Cambria"/>
          <w:sz w:val="28"/>
          <w:szCs w:val="28"/>
        </w:rPr>
        <w:t>Шайхутдинова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A14415">
        <w:rPr>
          <w:rFonts w:ascii="Cambria" w:hAnsi="Cambria" w:cs="Cambria"/>
          <w:sz w:val="28"/>
          <w:szCs w:val="28"/>
        </w:rPr>
        <w:t>Халима</w:t>
      </w:r>
      <w:proofErr w:type="spellEnd"/>
      <w:r w:rsidRPr="00A14415">
        <w:rPr>
          <w:rFonts w:ascii="Cambria" w:hAnsi="Cambria" w:cs="Cambria"/>
          <w:sz w:val="28"/>
          <w:szCs w:val="28"/>
        </w:rPr>
        <w:t xml:space="preserve"> </w:t>
      </w:r>
      <w:proofErr w:type="spellStart"/>
      <w:r w:rsidRPr="00A14415">
        <w:rPr>
          <w:rFonts w:ascii="Cambria" w:hAnsi="Cambria" w:cs="Cambria"/>
          <w:sz w:val="28"/>
          <w:szCs w:val="28"/>
        </w:rPr>
        <w:t>Накиповна</w:t>
      </w:r>
      <w:proofErr w:type="spellEnd"/>
    </w:p>
    <w:p w:rsidR="00E45D37" w:rsidRDefault="00E45D37" w:rsidP="00513067">
      <w:pPr>
        <w:ind w:left="4248" w:firstLine="708"/>
        <w:rPr>
          <w:rFonts w:ascii="Cambria" w:hAnsi="Cambria" w:cs="Cambria"/>
          <w:sz w:val="28"/>
          <w:szCs w:val="28"/>
        </w:rPr>
      </w:pPr>
      <w:r w:rsidRPr="00A14415">
        <w:rPr>
          <w:rFonts w:ascii="Cambria" w:hAnsi="Cambria" w:cs="Cambria"/>
          <w:sz w:val="28"/>
          <w:szCs w:val="28"/>
        </w:rPr>
        <w:t>Учитель начальных классов</w:t>
      </w: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FD1AD2" w:rsidP="0069009B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pict>
          <v:shape id="_x0000_i1025" type="#_x0000_t75" style="width:468pt;height:351pt">
            <v:imagedata r:id="rId6" o:title="DSC07543"/>
          </v:shape>
        </w:pict>
      </w: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132E02" w:rsidRPr="00A14415" w:rsidRDefault="00132E02" w:rsidP="00513067">
      <w:pPr>
        <w:ind w:left="4248" w:firstLine="708"/>
        <w:rPr>
          <w:rFonts w:ascii="Cambria" w:hAnsi="Cambria" w:cs="Cambria"/>
          <w:sz w:val="28"/>
          <w:szCs w:val="28"/>
        </w:rPr>
      </w:pPr>
    </w:p>
    <w:p w:rsidR="00E45D37" w:rsidRDefault="00E45D37" w:rsidP="00BE0C47">
      <w:pPr>
        <w:ind w:left="5664" w:firstLine="708"/>
        <w:rPr>
          <w:sz w:val="24"/>
          <w:szCs w:val="24"/>
        </w:rPr>
      </w:pPr>
    </w:p>
    <w:p w:rsidR="00D753DA" w:rsidRDefault="00D753DA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132E02" w:rsidRDefault="00132E02" w:rsidP="00BE0C47">
      <w:pPr>
        <w:ind w:left="5664" w:firstLine="708"/>
        <w:rPr>
          <w:sz w:val="24"/>
          <w:szCs w:val="24"/>
        </w:rPr>
      </w:pPr>
    </w:p>
    <w:p w:rsidR="00D753DA" w:rsidRPr="00BF031F" w:rsidRDefault="00D753DA" w:rsidP="00BE0C47">
      <w:pPr>
        <w:ind w:left="5664" w:firstLine="708"/>
        <w:rPr>
          <w:sz w:val="24"/>
          <w:szCs w:val="24"/>
        </w:rPr>
      </w:pPr>
      <w:bookmarkStart w:id="0" w:name="_GoBack"/>
      <w:bookmarkEnd w:id="0"/>
    </w:p>
    <w:sectPr w:rsidR="00D753DA" w:rsidRPr="00BF031F" w:rsidSect="005A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formal Roman">
    <w:altName w:val="Pristina"/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C47"/>
    <w:rsid w:val="00013ACF"/>
    <w:rsid w:val="00074196"/>
    <w:rsid w:val="00077CD0"/>
    <w:rsid w:val="00132E02"/>
    <w:rsid w:val="0026272F"/>
    <w:rsid w:val="00264F08"/>
    <w:rsid w:val="00271986"/>
    <w:rsid w:val="002762D0"/>
    <w:rsid w:val="00307FAA"/>
    <w:rsid w:val="0049547B"/>
    <w:rsid w:val="00513067"/>
    <w:rsid w:val="00577539"/>
    <w:rsid w:val="005A1A2D"/>
    <w:rsid w:val="005E2BA1"/>
    <w:rsid w:val="0069009B"/>
    <w:rsid w:val="006B2EB5"/>
    <w:rsid w:val="0082131B"/>
    <w:rsid w:val="00A14415"/>
    <w:rsid w:val="00BE0C47"/>
    <w:rsid w:val="00BF031F"/>
    <w:rsid w:val="00CB5845"/>
    <w:rsid w:val="00D32536"/>
    <w:rsid w:val="00D753DA"/>
    <w:rsid w:val="00DE06C8"/>
    <w:rsid w:val="00E45D37"/>
    <w:rsid w:val="00F0298A"/>
    <w:rsid w:val="00FD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FB825CE5-19C0-4F04-822A-851D31FB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2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2E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7C6B-1191-43DF-A348-3CA0A7E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-НАЧ1</dc:creator>
  <cp:keywords/>
  <dc:description/>
  <cp:lastModifiedBy>СОЛ-НАЧ1</cp:lastModifiedBy>
  <cp:revision>18</cp:revision>
  <cp:lastPrinted>2016-09-26T01:08:00Z</cp:lastPrinted>
  <dcterms:created xsi:type="dcterms:W3CDTF">2001-12-31T19:11:00Z</dcterms:created>
  <dcterms:modified xsi:type="dcterms:W3CDTF">2001-12-31T21:26:00Z</dcterms:modified>
</cp:coreProperties>
</file>